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FECF" w14:textId="2DE23982" w:rsidR="00FC48F0" w:rsidRPr="00F97DCB" w:rsidRDefault="00FC48F0" w:rsidP="006F5788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2826152" w14:textId="69A58527" w:rsidR="00896710" w:rsidRPr="00F97DCB" w:rsidRDefault="00896710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/>
          <w:bCs/>
          <w:kern w:val="36"/>
          <w:sz w:val="24"/>
          <w:szCs w:val="24"/>
        </w:rPr>
        <w:t xml:space="preserve">Заявление </w:t>
      </w:r>
    </w:p>
    <w:p w14:paraId="494CFCFD" w14:textId="77777777" w:rsidR="00ED2878" w:rsidRDefault="00CF79E1" w:rsidP="006F5788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 присоединении к 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>Публично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му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 xml:space="preserve"> договор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у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7EDC59CE" w14:textId="299248EF" w:rsidR="00AA4C33" w:rsidRPr="00F97DCB" w:rsidRDefault="00ED2878" w:rsidP="00ED2878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б оказании услуг с использованием программной кассы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666E3DED" w14:textId="77777777" w:rsidR="00CF79E1" w:rsidRPr="00F97DCB" w:rsidRDefault="00CF79E1" w:rsidP="006F5788">
      <w:pPr>
        <w:spacing w:after="0" w:line="360" w:lineRule="exac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82EC4FD" w14:textId="0376480D" w:rsidR="00663F97" w:rsidRPr="00F97DCB" w:rsidRDefault="000065DB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Р</w:t>
      </w:r>
      <w:r w:rsidR="00551AC6" w:rsidRPr="00F97DCB">
        <w:rPr>
          <w:rStyle w:val="markedcontent"/>
        </w:rPr>
        <w:t xml:space="preserve">уководствуясь действующим законодательством </w:t>
      </w:r>
      <w:r w:rsidR="007E143C" w:rsidRPr="00F97DCB">
        <w:rPr>
          <w:rStyle w:val="markedcontent"/>
        </w:rPr>
        <w:t>Республики Беларусь</w:t>
      </w:r>
      <w:r w:rsidR="00551AC6" w:rsidRPr="00F97DCB">
        <w:rPr>
          <w:rStyle w:val="markedcontent"/>
        </w:rPr>
        <w:t xml:space="preserve">, </w:t>
      </w:r>
      <w:r w:rsidR="00D3714F" w:rsidRPr="00F97DCB">
        <w:rPr>
          <w:rStyle w:val="markedcontent"/>
        </w:rPr>
        <w:t>Пользователь</w:t>
      </w:r>
      <w:r w:rsidR="00551AC6" w:rsidRPr="00F97DCB">
        <w:rPr>
          <w:rStyle w:val="markedcontent"/>
        </w:rPr>
        <w:t xml:space="preserve"> предъявляет, а </w:t>
      </w:r>
      <w:r w:rsidR="00ED2878">
        <w:rPr>
          <w:rStyle w:val="markedcontent"/>
        </w:rPr>
        <w:t>Оператор</w:t>
      </w:r>
      <w:r w:rsidR="00551AC6" w:rsidRPr="00F97DCB">
        <w:rPr>
          <w:rStyle w:val="markedcontent"/>
        </w:rPr>
        <w:t xml:space="preserve"> принимает настоящее Заявление о присоединении </w:t>
      </w:r>
      <w:r w:rsidR="00D3714F" w:rsidRPr="00F97DCB">
        <w:rPr>
          <w:rStyle w:val="markedcontent"/>
        </w:rPr>
        <w:t xml:space="preserve">к </w:t>
      </w:r>
      <w:r w:rsidR="00BB7E93" w:rsidRPr="00F97DCB">
        <w:rPr>
          <w:rStyle w:val="markedcontent"/>
        </w:rPr>
        <w:t>П</w:t>
      </w:r>
      <w:r w:rsidR="00D3714F" w:rsidRPr="00F97DCB">
        <w:rPr>
          <w:rStyle w:val="markedcontent"/>
        </w:rPr>
        <w:t>ублично</w:t>
      </w:r>
      <w:r w:rsidR="00BB7E93" w:rsidRPr="00F97DCB">
        <w:rPr>
          <w:rStyle w:val="markedcontent"/>
        </w:rPr>
        <w:t>му</w:t>
      </w:r>
      <w:r w:rsidR="00D3714F" w:rsidRPr="00F97DCB">
        <w:rPr>
          <w:rStyle w:val="markedcontent"/>
        </w:rPr>
        <w:t xml:space="preserve"> </w:t>
      </w:r>
      <w:r w:rsidR="00BB7E93" w:rsidRPr="00F97DCB">
        <w:rPr>
          <w:rStyle w:val="markedcontent"/>
        </w:rPr>
        <w:t>договору</w:t>
      </w:r>
      <w:r w:rsidR="00D3714F" w:rsidRPr="00F97DCB">
        <w:rPr>
          <w:rStyle w:val="markedcontent"/>
        </w:rPr>
        <w:t xml:space="preserve"> </w:t>
      </w:r>
      <w:r w:rsidR="00ED2878">
        <w:rPr>
          <w:bCs/>
          <w:kern w:val="36"/>
        </w:rPr>
        <w:t>об оказании услуг с использованием программной кассы</w:t>
      </w:r>
      <w:r w:rsidR="00ED2878" w:rsidRPr="00F97DCB">
        <w:rPr>
          <w:rStyle w:val="markedcontent"/>
        </w:rPr>
        <w:t xml:space="preserve"> </w:t>
      </w:r>
      <w:r w:rsidR="00D3714F" w:rsidRPr="00F97DCB">
        <w:rPr>
          <w:rStyle w:val="markedcontent"/>
        </w:rPr>
        <w:t>(далее –</w:t>
      </w:r>
      <w:r w:rsidR="00663F97" w:rsidRPr="00F97DCB">
        <w:rPr>
          <w:rStyle w:val="markedcontent"/>
        </w:rPr>
        <w:t xml:space="preserve"> </w:t>
      </w:r>
      <w:r w:rsidR="00D3714F" w:rsidRPr="00F97DCB">
        <w:rPr>
          <w:rStyle w:val="markedcontent"/>
        </w:rPr>
        <w:t>Заявление)</w:t>
      </w:r>
      <w:r w:rsidR="00551AC6" w:rsidRPr="00F97DCB">
        <w:rPr>
          <w:rStyle w:val="markedcontent"/>
        </w:rPr>
        <w:t xml:space="preserve">. </w:t>
      </w:r>
    </w:p>
    <w:p w14:paraId="209F2A27" w14:textId="5D9A494A" w:rsidR="004D759A" w:rsidRPr="00F97DCB" w:rsidRDefault="004D759A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Текст Публичного договора размещен на сайт</w:t>
      </w:r>
      <w:r w:rsidR="00ED2878">
        <w:rPr>
          <w:rStyle w:val="markedcontent"/>
        </w:rPr>
        <w:t>е</w:t>
      </w:r>
      <w:r w:rsidR="00453EA8" w:rsidRPr="00F97DCB">
        <w:rPr>
          <w:rStyle w:val="markedcontent"/>
        </w:rPr>
        <w:t xml:space="preserve"> </w:t>
      </w:r>
      <w:r w:rsidR="00ED2878">
        <w:rPr>
          <w:rStyle w:val="markedcontent"/>
        </w:rPr>
        <w:t>Оператора</w:t>
      </w:r>
      <w:r w:rsidRPr="00F97DCB">
        <w:rPr>
          <w:rStyle w:val="markedcontent"/>
        </w:rPr>
        <w:t xml:space="preserve"> </w:t>
      </w:r>
      <w:hyperlink r:id="rId8" w:history="1">
        <w:r w:rsidR="004E4464" w:rsidRPr="00835C68">
          <w:rPr>
            <w:rStyle w:val="a3"/>
          </w:rPr>
          <w:t>w</w:t>
        </w:r>
        <w:r w:rsidR="004E4464" w:rsidRPr="00835C68">
          <w:rPr>
            <w:rStyle w:val="a3"/>
            <w:lang w:val="en-US"/>
          </w:rPr>
          <w:t>w</w:t>
        </w:r>
        <w:r w:rsidR="004E4464" w:rsidRPr="00835C68">
          <w:rPr>
            <w:rStyle w:val="a3"/>
          </w:rPr>
          <w:t>w.4</w:t>
        </w:r>
        <w:r w:rsidR="004E4464" w:rsidRPr="00835C68">
          <w:rPr>
            <w:rStyle w:val="a3"/>
            <w:lang w:val="en-US"/>
          </w:rPr>
          <w:t>ek</w:t>
        </w:r>
        <w:r w:rsidR="004E4464" w:rsidRPr="00835C68">
          <w:rPr>
            <w:rStyle w:val="a3"/>
          </w:rPr>
          <w:t>.</w:t>
        </w:r>
        <w:r w:rsidR="004E4464" w:rsidRPr="00835C68">
          <w:rPr>
            <w:rStyle w:val="a3"/>
            <w:lang w:val="en-US"/>
          </w:rPr>
          <w:t>by</w:t>
        </w:r>
      </w:hyperlink>
      <w:r w:rsidR="00ED2878">
        <w:rPr>
          <w:rStyle w:val="markedcontent"/>
        </w:rPr>
        <w:t xml:space="preserve">, </w:t>
      </w:r>
      <w:r w:rsidRPr="00F97DCB">
        <w:rPr>
          <w:rStyle w:val="markedcontent"/>
        </w:rPr>
        <w:t xml:space="preserve">является публичной офертой </w:t>
      </w:r>
      <w:r w:rsidR="00ED2878">
        <w:rPr>
          <w:rStyle w:val="markedcontent"/>
        </w:rPr>
        <w:t>Оператора</w:t>
      </w:r>
      <w:r w:rsidRPr="00F97DCB">
        <w:rPr>
          <w:rStyle w:val="markedcontent"/>
        </w:rPr>
        <w:t>.</w:t>
      </w:r>
    </w:p>
    <w:p w14:paraId="4003C74C" w14:textId="15255A0B" w:rsidR="00D3714F" w:rsidRPr="00F97DCB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Подписывая Заявление, Пользователь</w:t>
      </w:r>
      <w:r w:rsidR="00551AC6" w:rsidRPr="00F97DCB">
        <w:rPr>
          <w:rStyle w:val="markedcontent"/>
        </w:rPr>
        <w:t xml:space="preserve"> присоединяется к условиям </w:t>
      </w:r>
      <w:r w:rsidR="00BB7E93" w:rsidRPr="00F97DCB">
        <w:rPr>
          <w:rStyle w:val="markedcontent"/>
        </w:rPr>
        <w:t xml:space="preserve">Публичного договора </w:t>
      </w:r>
      <w:r w:rsidRPr="00F97DCB">
        <w:rPr>
          <w:rStyle w:val="markedcontent"/>
        </w:rPr>
        <w:t>в целом, без каких-либо условий, изъятий и оговорок (в соответствии со ст</w:t>
      </w:r>
      <w:r w:rsidR="000065DB" w:rsidRPr="00F97DCB">
        <w:rPr>
          <w:rStyle w:val="markedcontent"/>
        </w:rPr>
        <w:t xml:space="preserve">атьей </w:t>
      </w:r>
      <w:r w:rsidRPr="00F97DCB">
        <w:rPr>
          <w:rStyle w:val="markedcontent"/>
        </w:rPr>
        <w:t xml:space="preserve">398 Гражданского кодекса Республики Беларусь), в том числе подтверждает свое ознакомление с условиями </w:t>
      </w:r>
      <w:r w:rsidR="00BB7E93" w:rsidRPr="00F97DCB">
        <w:rPr>
          <w:rStyle w:val="markedcontent"/>
        </w:rPr>
        <w:t xml:space="preserve">Публичного договора </w:t>
      </w:r>
      <w:r w:rsidR="009F6194" w:rsidRPr="00F97DCB">
        <w:rPr>
          <w:rStyle w:val="markedcontent"/>
        </w:rPr>
        <w:t>и приложениями к нему.</w:t>
      </w:r>
    </w:p>
    <w:p w14:paraId="4326028E" w14:textId="496BF386" w:rsidR="00663F97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Публичный договор</w:t>
      </w:r>
      <w:r w:rsidR="00663F97" w:rsidRPr="00F97DCB">
        <w:rPr>
          <w:rStyle w:val="markedcontent"/>
        </w:rPr>
        <w:t>, при условии соблюдения порядка его акцепта, считается заключенным в простой письменной форме и действует бессрочно.</w:t>
      </w:r>
    </w:p>
    <w:p w14:paraId="0A810E47" w14:textId="0150E28E" w:rsidR="009F6194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дписывая настоящее Заявление, Пользователь </w:t>
      </w:r>
      <w:r w:rsidR="00551AC6" w:rsidRPr="00F97DCB">
        <w:rPr>
          <w:rStyle w:val="markedcontent"/>
        </w:rPr>
        <w:t>подтвержда</w:t>
      </w:r>
      <w:r w:rsidRPr="00F97DCB">
        <w:rPr>
          <w:rStyle w:val="markedcontent"/>
        </w:rPr>
        <w:t>ет</w:t>
      </w:r>
      <w:r w:rsidR="00551AC6" w:rsidRPr="00F97DCB">
        <w:rPr>
          <w:rStyle w:val="markedcontent"/>
        </w:rPr>
        <w:t xml:space="preserve">, что </w:t>
      </w:r>
      <w:r w:rsidR="004F1935" w:rsidRPr="00F97DCB">
        <w:rPr>
          <w:rStyle w:val="markedcontent"/>
        </w:rPr>
        <w:t xml:space="preserve">до момента присоединения к условиям Публичного договора </w:t>
      </w:r>
      <w:r w:rsidR="00551AC6" w:rsidRPr="00F97DCB">
        <w:rPr>
          <w:rStyle w:val="markedcontent"/>
        </w:rPr>
        <w:t xml:space="preserve">ознакомился и согласен с правами и обязанностями, правилами и требованиями, установленными условиями </w:t>
      </w:r>
      <w:r w:rsidRPr="00F97DCB">
        <w:rPr>
          <w:rStyle w:val="markedcontent"/>
        </w:rPr>
        <w:t>Публичного договора</w:t>
      </w:r>
      <w:r w:rsidR="00551AC6" w:rsidRPr="00F97DCB">
        <w:rPr>
          <w:rStyle w:val="markedcontent"/>
        </w:rPr>
        <w:t xml:space="preserve">, </w:t>
      </w:r>
      <w:r w:rsidR="00E0166B" w:rsidRPr="00F97DCB">
        <w:rPr>
          <w:rStyle w:val="markedcontent"/>
        </w:rPr>
        <w:t xml:space="preserve">стоимостью </w:t>
      </w:r>
      <w:r w:rsidR="000D574B" w:rsidRPr="00F97DCB">
        <w:rPr>
          <w:rStyle w:val="markedcontent"/>
        </w:rPr>
        <w:t xml:space="preserve">и порядком оплаты </w:t>
      </w:r>
      <w:r w:rsidR="00E0166B" w:rsidRPr="00F97DCB">
        <w:rPr>
          <w:rStyle w:val="markedcontent"/>
        </w:rPr>
        <w:t xml:space="preserve">услуг </w:t>
      </w:r>
      <w:r w:rsidR="00ED2878">
        <w:rPr>
          <w:rStyle w:val="markedcontent"/>
        </w:rPr>
        <w:t>Оператора</w:t>
      </w:r>
      <w:r w:rsidR="00551AC6" w:rsidRPr="00F97DCB">
        <w:rPr>
          <w:rStyle w:val="markedcontent"/>
        </w:rPr>
        <w:t>.</w:t>
      </w:r>
    </w:p>
    <w:p w14:paraId="1B8EE7F1" w14:textId="19701E14" w:rsidR="009F6194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льзователь </w:t>
      </w:r>
      <w:r w:rsidR="00551AC6" w:rsidRPr="00F97DCB">
        <w:rPr>
          <w:rStyle w:val="markedcontent"/>
        </w:rPr>
        <w:t>обязу</w:t>
      </w:r>
      <w:r w:rsidRPr="00F97DCB">
        <w:rPr>
          <w:rStyle w:val="markedcontent"/>
        </w:rPr>
        <w:t>ется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строго соблюдать правила и выполнять требования, установленные действующей редакцией </w:t>
      </w:r>
      <w:r w:rsidRPr="00F97DCB">
        <w:rPr>
          <w:rStyle w:val="markedcontent"/>
        </w:rPr>
        <w:t xml:space="preserve">Публичного договора </w:t>
      </w:r>
      <w:r w:rsidR="00551AC6" w:rsidRPr="00F97DCB">
        <w:rPr>
          <w:rStyle w:val="markedcontent"/>
        </w:rPr>
        <w:t>и приложени</w:t>
      </w:r>
      <w:r w:rsidR="005B7BB4" w:rsidRPr="00F97DCB">
        <w:rPr>
          <w:rStyle w:val="markedcontent"/>
        </w:rPr>
        <w:t>ями</w:t>
      </w:r>
      <w:r w:rsidR="00551AC6" w:rsidRPr="00F97DCB">
        <w:rPr>
          <w:rStyle w:val="markedcontent"/>
        </w:rPr>
        <w:t xml:space="preserve"> к нему, а также предоставлять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по требованию </w:t>
      </w:r>
      <w:r w:rsidR="00ED2878">
        <w:rPr>
          <w:rStyle w:val="markedcontent"/>
        </w:rPr>
        <w:t>Оператора</w:t>
      </w:r>
      <w:r w:rsidR="00B62B90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любую информацию, необходимую для присоединения и выполнения условий </w:t>
      </w:r>
      <w:r w:rsidRPr="00F97DCB">
        <w:rPr>
          <w:rStyle w:val="markedcontent"/>
        </w:rPr>
        <w:t>Публичного договора и предоставляет Предприятию следующие сведения:</w:t>
      </w:r>
      <w:r w:rsidR="00551AC6" w:rsidRPr="00F97DCB">
        <w:rPr>
          <w:rStyle w:val="markedcontent"/>
        </w:rPr>
        <w:t xml:space="preserve"> </w:t>
      </w:r>
    </w:p>
    <w:p w14:paraId="5E391F47" w14:textId="39C2DEB8" w:rsidR="00450A9D" w:rsidRDefault="00450A9D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830AF" w14:paraId="703394D2" w14:textId="77777777" w:rsidTr="000D574B">
        <w:tc>
          <w:tcPr>
            <w:tcW w:w="9923" w:type="dxa"/>
            <w:gridSpan w:val="2"/>
          </w:tcPr>
          <w:p w14:paraId="3F0983AB" w14:textId="215E4B6E" w:rsidR="00E830AF" w:rsidRPr="00E830AF" w:rsidRDefault="00E830AF" w:rsidP="006F5788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E830AF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Сведения о Пользователе</w:t>
            </w:r>
          </w:p>
        </w:tc>
      </w:tr>
      <w:tr w:rsidR="005F7107" w14:paraId="70D921CF" w14:textId="77777777" w:rsidTr="000D574B">
        <w:tc>
          <w:tcPr>
            <w:tcW w:w="9923" w:type="dxa"/>
            <w:gridSpan w:val="2"/>
          </w:tcPr>
          <w:p w14:paraId="2D56AA89" w14:textId="7D57D813" w:rsidR="005F7107" w:rsidRPr="00E830AF" w:rsidRDefault="005F7107" w:rsidP="006F5788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юридических лиц</w:t>
            </w:r>
          </w:p>
        </w:tc>
      </w:tr>
      <w:tr w:rsidR="00E830AF" w14:paraId="573EB073" w14:textId="77777777" w:rsidTr="00F97DCB">
        <w:tc>
          <w:tcPr>
            <w:tcW w:w="4962" w:type="dxa"/>
          </w:tcPr>
          <w:p w14:paraId="05E12977" w14:textId="01836586" w:rsidR="00E830AF" w:rsidRPr="005F7107" w:rsidRDefault="005F7107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лное наименование организации</w:t>
            </w:r>
            <w:r w:rsidR="004D759A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соответствии со свидетельством о государственной регистрации </w:t>
            </w:r>
          </w:p>
        </w:tc>
        <w:tc>
          <w:tcPr>
            <w:tcW w:w="4961" w:type="dxa"/>
          </w:tcPr>
          <w:p w14:paraId="2A00605F" w14:textId="77777777" w:rsidR="00E830AF" w:rsidRDefault="00E830AF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14:paraId="5EE4FFB8" w14:textId="77777777" w:rsidTr="00F97DCB">
        <w:tc>
          <w:tcPr>
            <w:tcW w:w="4962" w:type="dxa"/>
          </w:tcPr>
          <w:p w14:paraId="24DBD7F0" w14:textId="2D5C8E4B" w:rsidR="004D759A" w:rsidRPr="00C26CF8" w:rsidRDefault="004D759A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, должность</w:t>
            </w:r>
          </w:p>
        </w:tc>
        <w:tc>
          <w:tcPr>
            <w:tcW w:w="4961" w:type="dxa"/>
          </w:tcPr>
          <w:p w14:paraId="71883004" w14:textId="77777777" w:rsidR="004D759A" w:rsidRDefault="004D759A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F7D64D" w14:textId="51F9A6FE" w:rsidR="006F5788" w:rsidRDefault="006F5788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8E883A1" w14:textId="77777777" w:rsidTr="00F97DCB">
        <w:tc>
          <w:tcPr>
            <w:tcW w:w="4962" w:type="dxa"/>
          </w:tcPr>
          <w:p w14:paraId="1B04041F" w14:textId="07B44186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йству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т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основании 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(</w:t>
            </w:r>
            <w:r w:rsidR="00E830AF" w:rsidRPr="00B8109A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Устав, доверенность, договор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41ED2A9" w14:textId="77777777" w:rsidR="00E830AF" w:rsidRDefault="00E830AF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F7107" w14:paraId="5992D714" w14:textId="77777777" w:rsidTr="000D574B">
        <w:tc>
          <w:tcPr>
            <w:tcW w:w="9923" w:type="dxa"/>
            <w:gridSpan w:val="2"/>
          </w:tcPr>
          <w:p w14:paraId="3DE6C7FC" w14:textId="76A33D59" w:rsidR="005F7107" w:rsidRPr="005F7107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5F7107" w14:paraId="398F2D71" w14:textId="7BCF40BA" w:rsidTr="00F97DCB">
        <w:tc>
          <w:tcPr>
            <w:tcW w:w="4962" w:type="dxa"/>
          </w:tcPr>
          <w:p w14:paraId="07EA10B2" w14:textId="79DB774C" w:rsidR="005F7107" w:rsidRPr="005F7107" w:rsidRDefault="00461471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ИО, данные </w:t>
            </w:r>
            <w:r w:rsidR="005F7107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="005F7107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 государственной регистрации</w:t>
            </w:r>
          </w:p>
        </w:tc>
        <w:tc>
          <w:tcPr>
            <w:tcW w:w="4961" w:type="dxa"/>
          </w:tcPr>
          <w:p w14:paraId="373531A2" w14:textId="77777777" w:rsidR="005C203E" w:rsidRDefault="005C203E" w:rsidP="00CC2E8F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  <w:p w14:paraId="5469E799" w14:textId="77777777" w:rsidR="001C534B" w:rsidRDefault="001C534B" w:rsidP="00CC2E8F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  <w:p w14:paraId="58F329D0" w14:textId="5036766C" w:rsidR="00C10469" w:rsidRPr="005F7107" w:rsidRDefault="005C203E" w:rsidP="00CC2E8F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br/>
            </w:r>
          </w:p>
        </w:tc>
      </w:tr>
      <w:tr w:rsidR="005F7107" w14:paraId="3A860501" w14:textId="0C848404" w:rsidTr="00F97DCB">
        <w:tc>
          <w:tcPr>
            <w:tcW w:w="4962" w:type="dxa"/>
          </w:tcPr>
          <w:p w14:paraId="5AC10913" w14:textId="7C2B6469" w:rsidR="005F7107" w:rsidRPr="005F7107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</w:t>
            </w:r>
            <w:r w:rsidR="004614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61" w:type="dxa"/>
          </w:tcPr>
          <w:p w14:paraId="52C9443A" w14:textId="77777777" w:rsidR="005F7107" w:rsidRPr="005F7107" w:rsidRDefault="005F7107" w:rsidP="00CC2E8F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14:paraId="05B4F634" w14:textId="4EB3594C" w:rsidTr="00F97DCB">
        <w:trPr>
          <w:trHeight w:val="571"/>
        </w:trPr>
        <w:tc>
          <w:tcPr>
            <w:tcW w:w="4962" w:type="dxa"/>
          </w:tcPr>
          <w:p w14:paraId="7C5C8DB3" w14:textId="5C12CF99" w:rsidR="005F7107" w:rsidRPr="005F7107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ействует на основании (</w:t>
            </w:r>
            <w:r w:rsidRPr="00B8109A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доверенность</w:t>
            </w: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175A627" w14:textId="77777777" w:rsidR="005F7107" w:rsidRPr="005F7107" w:rsidRDefault="005F7107" w:rsidP="00CC2E8F">
            <w:pPr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14:paraId="76C55A41" w14:textId="77777777" w:rsidTr="000D574B">
        <w:trPr>
          <w:trHeight w:val="445"/>
        </w:trPr>
        <w:tc>
          <w:tcPr>
            <w:tcW w:w="9923" w:type="dxa"/>
            <w:gridSpan w:val="2"/>
          </w:tcPr>
          <w:p w14:paraId="2314F9F1" w14:textId="5BAE1209" w:rsidR="005F7107" w:rsidRPr="005F7107" w:rsidRDefault="000D574B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бщие сведения о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м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е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и ИП</w:t>
            </w:r>
          </w:p>
        </w:tc>
      </w:tr>
      <w:tr w:rsidR="00E830AF" w14:paraId="3FCF32DB" w14:textId="77777777" w:rsidTr="00F97DCB">
        <w:trPr>
          <w:trHeight w:val="401"/>
        </w:trPr>
        <w:tc>
          <w:tcPr>
            <w:tcW w:w="4962" w:type="dxa"/>
          </w:tcPr>
          <w:p w14:paraId="22AB4DAA" w14:textId="244012C1" w:rsidR="00E830AF" w:rsidRDefault="00D73387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ридический адрес</w:t>
            </w:r>
            <w:r w:rsidR="00E830AF"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4245899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CF3CF0" w14:textId="10A7102D" w:rsidR="006F5788" w:rsidRDefault="006F5788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9D9F2E9" w14:textId="77777777" w:rsidTr="00F97DCB">
        <w:tc>
          <w:tcPr>
            <w:tcW w:w="4962" w:type="dxa"/>
          </w:tcPr>
          <w:p w14:paraId="0ADEC837" w14:textId="490F5569" w:rsidR="00E830AF" w:rsidRDefault="00E830AF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чтовый адрес:</w:t>
            </w:r>
          </w:p>
        </w:tc>
        <w:tc>
          <w:tcPr>
            <w:tcW w:w="4961" w:type="dxa"/>
          </w:tcPr>
          <w:p w14:paraId="79EFC173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FB3927D" w14:textId="3167E603" w:rsidR="006F5788" w:rsidRDefault="006F5788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14:paraId="7AFAC109" w14:textId="77777777" w:rsidTr="00F97DCB">
        <w:trPr>
          <w:trHeight w:val="304"/>
        </w:trPr>
        <w:tc>
          <w:tcPr>
            <w:tcW w:w="4962" w:type="dxa"/>
          </w:tcPr>
          <w:p w14:paraId="4D138637" w14:textId="21D1CB02" w:rsidR="004D759A" w:rsidRPr="00C26CF8" w:rsidRDefault="004D759A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D759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(а) электронной почты:</w:t>
            </w:r>
          </w:p>
        </w:tc>
        <w:tc>
          <w:tcPr>
            <w:tcW w:w="4961" w:type="dxa"/>
          </w:tcPr>
          <w:p w14:paraId="2FD68511" w14:textId="77777777" w:rsidR="004D759A" w:rsidRDefault="004D759A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110C24D" w14:textId="7DDD5A1A" w:rsidR="006F5788" w:rsidRDefault="006F5788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704B464E" w14:textId="77777777" w:rsidTr="00F97DCB">
        <w:tc>
          <w:tcPr>
            <w:tcW w:w="4962" w:type="dxa"/>
          </w:tcPr>
          <w:p w14:paraId="09488008" w14:textId="76DC92B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14:paraId="3D646CE7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90E5F25" w14:textId="77777777" w:rsidTr="00F97DCB">
        <w:tc>
          <w:tcPr>
            <w:tcW w:w="4962" w:type="dxa"/>
          </w:tcPr>
          <w:p w14:paraId="12D50D28" w14:textId="26BA63C6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е)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ы)</w:t>
            </w:r>
          </w:p>
        </w:tc>
        <w:tc>
          <w:tcPr>
            <w:tcW w:w="4961" w:type="dxa"/>
          </w:tcPr>
          <w:p w14:paraId="61ED7732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26683E3" w14:textId="53BBAD20" w:rsidR="006F5788" w:rsidRDefault="006F5788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3C294B28" w14:textId="77777777" w:rsidTr="00F97DCB">
        <w:tc>
          <w:tcPr>
            <w:tcW w:w="4962" w:type="dxa"/>
          </w:tcPr>
          <w:p w14:paraId="4764E5F6" w14:textId="10B320A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НП</w:t>
            </w:r>
          </w:p>
        </w:tc>
        <w:tc>
          <w:tcPr>
            <w:tcW w:w="4961" w:type="dxa"/>
          </w:tcPr>
          <w:p w14:paraId="04D6DED8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7E1F21E" w14:textId="77777777" w:rsidTr="000D574B">
        <w:tc>
          <w:tcPr>
            <w:tcW w:w="9923" w:type="dxa"/>
            <w:gridSpan w:val="2"/>
          </w:tcPr>
          <w:p w14:paraId="67CC0BD7" w14:textId="61D0BB37" w:rsidR="00E830AF" w:rsidRPr="005F7107" w:rsidRDefault="00E830AF" w:rsidP="00CC2E8F">
            <w:pPr>
              <w:ind w:left="36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E830AF" w14:paraId="759878CC" w14:textId="77777777" w:rsidTr="00F97DCB">
        <w:tc>
          <w:tcPr>
            <w:tcW w:w="4962" w:type="dxa"/>
          </w:tcPr>
          <w:p w14:paraId="0212255F" w14:textId="0F4B930B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0D305108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636B6425" w14:textId="77777777" w:rsidTr="00F97DCB">
        <w:trPr>
          <w:trHeight w:val="261"/>
        </w:trPr>
        <w:tc>
          <w:tcPr>
            <w:tcW w:w="4962" w:type="dxa"/>
          </w:tcPr>
          <w:p w14:paraId="755F29AC" w14:textId="68912E5E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Наименование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74C593E9" w14:textId="77777777" w:rsidR="00E830AF" w:rsidRDefault="00E830AF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5ECEA1F2" w14:textId="6E029972" w:rsidR="006F5788" w:rsidRDefault="006F5788" w:rsidP="00CC2E8F">
            <w:pPr>
              <w:ind w:left="3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599C156" w14:textId="77777777" w:rsidTr="00F97DCB">
        <w:trPr>
          <w:trHeight w:val="269"/>
        </w:trPr>
        <w:tc>
          <w:tcPr>
            <w:tcW w:w="4962" w:type="dxa"/>
          </w:tcPr>
          <w:p w14:paraId="2900272E" w14:textId="19B7ACB9" w:rsidR="00E830AF" w:rsidRPr="00C26CF8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 банка</w:t>
            </w:r>
          </w:p>
        </w:tc>
        <w:tc>
          <w:tcPr>
            <w:tcW w:w="4961" w:type="dxa"/>
          </w:tcPr>
          <w:p w14:paraId="5088D422" w14:textId="77777777" w:rsidR="00E830AF" w:rsidRDefault="00E830AF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5EBE416" w14:textId="5AC84841" w:rsidR="006F5788" w:rsidRDefault="006F5788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13CD7B43" w14:textId="77777777" w:rsidTr="00F97DCB">
        <w:tc>
          <w:tcPr>
            <w:tcW w:w="4962" w:type="dxa"/>
          </w:tcPr>
          <w:p w14:paraId="29EDC592" w14:textId="303B23FE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а</w:t>
            </w:r>
          </w:p>
        </w:tc>
        <w:tc>
          <w:tcPr>
            <w:tcW w:w="4961" w:type="dxa"/>
          </w:tcPr>
          <w:p w14:paraId="21C13B9F" w14:textId="77777777" w:rsidR="00E830AF" w:rsidRDefault="00E830AF" w:rsidP="00CC2E8F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14:paraId="03E708A5" w14:textId="51436693" w:rsidR="00325410" w:rsidRPr="006F5788" w:rsidRDefault="003254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14:paraId="5C10584D" w14:textId="74EB8A28" w:rsidR="004D759A" w:rsidRPr="00F97DCB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Сведения, содержащиеся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Заявлении, являются достоверными и принадлежат Пользователю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 xml:space="preserve">. Указанные сведения </w:t>
      </w:r>
      <w:r w:rsidR="006F5788" w:rsidRPr="00F97DCB">
        <w:rPr>
          <w:rFonts w:ascii="Times New Roman" w:hAnsi="Times New Roman"/>
          <w:bCs/>
          <w:kern w:val="36"/>
          <w:sz w:val="24"/>
          <w:szCs w:val="24"/>
        </w:rPr>
        <w:t xml:space="preserve">будут использоваться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ом</w:t>
      </w:r>
      <w:r w:rsidR="006F5788" w:rsidRPr="00F97DCB">
        <w:rPr>
          <w:rFonts w:ascii="Times New Roman" w:hAnsi="Times New Roman"/>
          <w:bCs/>
          <w:kern w:val="36"/>
          <w:sz w:val="24"/>
          <w:szCs w:val="24"/>
        </w:rPr>
        <w:t xml:space="preserve"> при 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исполнении условий Публичного договора.</w:t>
      </w:r>
    </w:p>
    <w:p w14:paraId="52ABD768" w14:textId="0E6DDF08" w:rsidR="000D574B" w:rsidRPr="00F97DCB" w:rsidRDefault="004D759A" w:rsidP="004E4464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Подписывая настоящее Заявление, Пользователь выражает согласие на получение от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а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информации об оказываемых </w:t>
      </w:r>
      <w:r w:rsidR="004E4464">
        <w:rPr>
          <w:rFonts w:ascii="Times New Roman" w:hAnsi="Times New Roman"/>
          <w:bCs/>
          <w:kern w:val="36"/>
          <w:sz w:val="24"/>
          <w:szCs w:val="24"/>
        </w:rPr>
        <w:t>Операторо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услугах</w:t>
      </w:r>
      <w:r w:rsidR="001B1E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посредством телефонной, факсимильной, сотовой подвижной электросвязи, электронной почты, посредством любых электронных сообщений, в том числе, направляемых в формате SMS-сообщений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HLRзапросов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PUSH-уведомлений, а также сообщений, направляемых посредством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Viber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E-mail, Facebook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Telegram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WhatsApp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с использованием сведений, указанных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Заяв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>лении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в том числе с использованием уточненных (обновленных, измененных) сведений, представленных Пользователем в течение всего срока действия Публичного договора и приложений к нему, к условиям которого присоединяется Пользователь. </w:t>
      </w:r>
    </w:p>
    <w:p w14:paraId="49581D31" w14:textId="0DD6A38C" w:rsidR="004E4464" w:rsidRPr="004E4464" w:rsidRDefault="004E4464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Подписывая настоящее Заявление, Пользователь 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>принима</w:t>
      </w:r>
      <w:r>
        <w:rPr>
          <w:rFonts w:ascii="Times New Roman" w:hAnsi="Times New Roman"/>
          <w:bCs/>
          <w:kern w:val="36"/>
          <w:sz w:val="24"/>
          <w:szCs w:val="24"/>
        </w:rPr>
        <w:t>ет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 xml:space="preserve"> условия </w:t>
      </w:r>
      <w:r w:rsidR="00507740">
        <w:rPr>
          <w:rFonts w:ascii="Times New Roman" w:hAnsi="Times New Roman"/>
          <w:bCs/>
          <w:kern w:val="36"/>
          <w:sz w:val="24"/>
          <w:szCs w:val="24"/>
        </w:rPr>
        <w:t>П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 xml:space="preserve">олитики </w:t>
      </w:r>
      <w:r w:rsidR="00507740">
        <w:rPr>
          <w:rFonts w:ascii="Times New Roman" w:hAnsi="Times New Roman"/>
          <w:bCs/>
          <w:kern w:val="36"/>
          <w:sz w:val="24"/>
          <w:szCs w:val="24"/>
        </w:rPr>
        <w:t xml:space="preserve">Оператора 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>в отношении обработки персональных данных и да</w:t>
      </w:r>
      <w:r>
        <w:rPr>
          <w:rFonts w:ascii="Times New Roman" w:hAnsi="Times New Roman"/>
          <w:bCs/>
          <w:kern w:val="36"/>
          <w:sz w:val="24"/>
          <w:szCs w:val="24"/>
        </w:rPr>
        <w:t>ет свое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 xml:space="preserve"> согласие на обработку предоставленных </w:t>
      </w:r>
      <w:r>
        <w:rPr>
          <w:rFonts w:ascii="Times New Roman" w:hAnsi="Times New Roman"/>
          <w:bCs/>
          <w:kern w:val="36"/>
          <w:sz w:val="24"/>
          <w:szCs w:val="24"/>
        </w:rPr>
        <w:t>им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 xml:space="preserve"> персональных данных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. Текст </w:t>
      </w:r>
      <w:r w:rsidR="00507740">
        <w:rPr>
          <w:rFonts w:ascii="Times New Roman" w:hAnsi="Times New Roman"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олитики </w:t>
      </w:r>
      <w:r w:rsidR="00507740">
        <w:rPr>
          <w:rFonts w:ascii="Times New Roman" w:hAnsi="Times New Roman"/>
          <w:bCs/>
          <w:kern w:val="36"/>
          <w:sz w:val="24"/>
          <w:szCs w:val="24"/>
        </w:rPr>
        <w:t xml:space="preserve">Оператора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в отношении обработки персональных данных размещен на официальном сайте Оператора </w:t>
      </w:r>
      <w:r w:rsidRPr="004E4464">
        <w:rPr>
          <w:rFonts w:ascii="Times New Roman" w:hAnsi="Times New Roman"/>
          <w:bCs/>
          <w:kern w:val="36"/>
          <w:sz w:val="24"/>
          <w:szCs w:val="24"/>
        </w:rPr>
        <w:t>www.4ek.by</w:t>
      </w:r>
      <w:r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0B1A7E12" w14:textId="0DCEF58A" w:rsidR="00E0166B" w:rsidRPr="00F97DCB" w:rsidRDefault="00FC48F0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Пользователь о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бязу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ется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своевременно уведомлять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а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об изменении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>,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указанн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Заяв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>лении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. При отсутствии своевременного уведомления, обязательства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а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, исполненные с использованием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>предоставленн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Пользователем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, считаются исполненными надлежащим образом.</w:t>
      </w:r>
    </w:p>
    <w:p w14:paraId="6526FBCA" w14:textId="77777777" w:rsidR="00E0166B" w:rsidRPr="00F97DCB" w:rsidRDefault="00E0166B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4AD7EC3" w14:textId="31BA98CD" w:rsidR="00450A9D" w:rsidRPr="00F97DCB" w:rsidRDefault="007541F9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Дата подписания</w:t>
      </w:r>
      <w:r w:rsidR="00F009F3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374D3" w:rsidRPr="00F97DCB">
        <w:rPr>
          <w:rFonts w:ascii="Times New Roman" w:hAnsi="Times New Roman"/>
          <w:bCs/>
          <w:kern w:val="36"/>
          <w:sz w:val="24"/>
          <w:szCs w:val="24"/>
        </w:rPr>
        <w:t>З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 xml:space="preserve">аявления 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Пользователе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: </w:t>
      </w:r>
      <w:r w:rsidR="005C203E">
        <w:rPr>
          <w:rFonts w:ascii="Times New Roman" w:hAnsi="Times New Roman"/>
          <w:bCs/>
          <w:kern w:val="36"/>
          <w:sz w:val="24"/>
          <w:szCs w:val="24"/>
        </w:rPr>
        <w:t>_</w:t>
      </w:r>
      <w:proofErr w:type="gramStart"/>
      <w:r w:rsidR="005C203E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="005C203E">
        <w:rPr>
          <w:rFonts w:ascii="Times New Roman" w:hAnsi="Times New Roman"/>
          <w:bCs/>
          <w:kern w:val="36"/>
          <w:sz w:val="24"/>
          <w:szCs w:val="24"/>
        </w:rPr>
        <w:t>_.20__г.</w:t>
      </w:r>
    </w:p>
    <w:p w14:paraId="0EE4B77D" w14:textId="77777777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75FF62C" w14:textId="2796195B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Пользователя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</w:t>
      </w:r>
      <w:r w:rsidR="0059544D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1935B959" w14:textId="01D6B533" w:rsidR="00F97DCB" w:rsidRPr="000D574B" w:rsidRDefault="00F97DCB" w:rsidP="00F97DCB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0"/>
          <w:szCs w:val="20"/>
        </w:rPr>
      </w:pPr>
      <w:proofErr w:type="spellStart"/>
      <w:r w:rsidRPr="000D574B">
        <w:rPr>
          <w:rFonts w:ascii="Times New Roman" w:hAnsi="Times New Roman"/>
          <w:bCs/>
          <w:kern w:val="36"/>
          <w:sz w:val="26"/>
          <w:szCs w:val="26"/>
        </w:rPr>
        <w:t>м.п</w:t>
      </w:r>
      <w:proofErr w:type="spellEnd"/>
      <w:r w:rsidRPr="000D574B">
        <w:rPr>
          <w:rFonts w:ascii="Times New Roman" w:hAnsi="Times New Roman"/>
          <w:bCs/>
          <w:kern w:val="36"/>
          <w:sz w:val="26"/>
          <w:szCs w:val="26"/>
        </w:rPr>
        <w:t xml:space="preserve">.                        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       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(должность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, подпись, </w:t>
      </w:r>
      <w:r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)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ab/>
      </w:r>
    </w:p>
    <w:p w14:paraId="74489D52" w14:textId="65F4ADEB" w:rsidR="003C526B" w:rsidRDefault="003C526B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6C0F572" w14:textId="77777777" w:rsidR="00165E03" w:rsidRPr="007374D3" w:rsidRDefault="00165E03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3D6FF38" w14:textId="5E08F740" w:rsidR="000065DB" w:rsidRDefault="007374D3" w:rsidP="00D73387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Заявление принято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о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_____</w:t>
      </w:r>
      <w:r w:rsidR="00707109" w:rsidRPr="00F97DCB">
        <w:rPr>
          <w:rFonts w:ascii="Times New Roman" w:hAnsi="Times New Roman"/>
          <w:bCs/>
          <w:kern w:val="36"/>
          <w:sz w:val="24"/>
          <w:szCs w:val="24"/>
        </w:rPr>
        <w:t>г.</w:t>
      </w:r>
    </w:p>
    <w:p w14:paraId="19024318" w14:textId="77777777" w:rsidR="00D73387" w:rsidRPr="00F97DCB" w:rsidRDefault="00D73387" w:rsidP="00D73387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710E5AE" w14:textId="2E49909B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i/>
          <w:i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ратора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_ </w:t>
      </w:r>
    </w:p>
    <w:p w14:paraId="295D5749" w14:textId="159390ED" w:rsidR="00B8109A" w:rsidRPr="00F97DCB" w:rsidRDefault="00F97DCB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м.п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.                      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            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(должность, подпись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, </w:t>
      </w:r>
      <w:r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)</w:t>
      </w:r>
    </w:p>
    <w:p w14:paraId="6A58902A" w14:textId="77777777" w:rsidR="006F5788" w:rsidRPr="00F97DCB" w:rsidRDefault="006F5788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1174540" w14:textId="63A49D57" w:rsidR="004705D1" w:rsidRDefault="004705D1" w:rsidP="005C203E">
      <w:pPr>
        <w:spacing w:after="0" w:line="240" w:lineRule="atLeast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46BF278" w14:textId="77777777" w:rsidR="005C203E" w:rsidRPr="00F97DCB" w:rsidRDefault="005C203E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2FC7C71" w14:textId="6326C8A1" w:rsidR="009F6194" w:rsidRPr="00F97DCB" w:rsidRDefault="009F619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Настоящее Заявлени</w:t>
      </w:r>
      <w:r w:rsidR="004660AD" w:rsidRPr="00F97DCB">
        <w:rPr>
          <w:rFonts w:ascii="Times New Roman" w:hAnsi="Times New Roman"/>
          <w:bCs/>
          <w:kern w:val="36"/>
          <w:sz w:val="24"/>
          <w:szCs w:val="24"/>
        </w:rPr>
        <w:t>е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о присоединени</w:t>
      </w:r>
      <w:r w:rsidR="004660AD" w:rsidRPr="00F97DCB">
        <w:rPr>
          <w:rFonts w:ascii="Times New Roman" w:hAnsi="Times New Roman"/>
          <w:bCs/>
          <w:kern w:val="36"/>
          <w:sz w:val="24"/>
          <w:szCs w:val="24"/>
        </w:rPr>
        <w:t>и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к Публичному договору оформлено в 2-х экземплярах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 xml:space="preserve"> по одному для Пользователя и 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Опе</w:t>
      </w:r>
      <w:r w:rsidR="00C712B0">
        <w:rPr>
          <w:rFonts w:ascii="Times New Roman" w:hAnsi="Times New Roman"/>
          <w:bCs/>
          <w:kern w:val="36"/>
          <w:sz w:val="24"/>
          <w:szCs w:val="24"/>
        </w:rPr>
        <w:t>ра</w:t>
      </w:r>
      <w:r w:rsidR="00ED2878">
        <w:rPr>
          <w:rFonts w:ascii="Times New Roman" w:hAnsi="Times New Roman"/>
          <w:bCs/>
          <w:kern w:val="36"/>
          <w:sz w:val="24"/>
          <w:szCs w:val="24"/>
        </w:rPr>
        <w:t>тора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>.</w:t>
      </w:r>
    </w:p>
    <w:sectPr w:rsidR="009F6194" w:rsidRPr="00F97DCB" w:rsidSect="00F97DCB">
      <w:headerReference w:type="default" r:id="rId9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2901" w14:textId="77777777" w:rsidR="00CD4AB5" w:rsidRPr="00807E12" w:rsidRDefault="00CD4AB5" w:rsidP="00B84C9F">
      <w:pPr>
        <w:spacing w:after="0" w:line="240" w:lineRule="auto"/>
      </w:pPr>
      <w:r>
        <w:separator/>
      </w:r>
    </w:p>
  </w:endnote>
  <w:endnote w:type="continuationSeparator" w:id="0">
    <w:p w14:paraId="30DF3972" w14:textId="77777777" w:rsidR="00CD4AB5" w:rsidRPr="00807E12" w:rsidRDefault="00CD4AB5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462C" w14:textId="77777777" w:rsidR="00CD4AB5" w:rsidRPr="00807E12" w:rsidRDefault="00CD4AB5" w:rsidP="00B84C9F">
      <w:pPr>
        <w:spacing w:after="0" w:line="240" w:lineRule="auto"/>
      </w:pPr>
      <w:r>
        <w:separator/>
      </w:r>
    </w:p>
  </w:footnote>
  <w:footnote w:type="continuationSeparator" w:id="0">
    <w:p w14:paraId="55298F50" w14:textId="77777777" w:rsidR="00CD4AB5" w:rsidRPr="00807E12" w:rsidRDefault="00CD4AB5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5858"/>
      <w:docPartObj>
        <w:docPartGallery w:val="Page Numbers (Top of Page)"/>
        <w:docPartUnique/>
      </w:docPartObj>
    </w:sdtPr>
    <w:sdtContent>
      <w:p w14:paraId="1868E1E8" w14:textId="1B1C12F8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4660AD">
          <w:rPr>
            <w:noProof/>
          </w:rPr>
          <w:t>3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9134">
    <w:abstractNumId w:val="1"/>
  </w:num>
  <w:num w:numId="2" w16cid:durableId="1950969220">
    <w:abstractNumId w:val="0"/>
  </w:num>
  <w:num w:numId="3" w16cid:durableId="46520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AF5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87E6A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86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1B65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68BA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5E03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1EEB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44FA"/>
    <w:rsid w:val="001C4624"/>
    <w:rsid w:val="001C4870"/>
    <w:rsid w:val="001C4ABC"/>
    <w:rsid w:val="001C534B"/>
    <w:rsid w:val="001C5E3A"/>
    <w:rsid w:val="001C71BC"/>
    <w:rsid w:val="001C725B"/>
    <w:rsid w:val="001C73A3"/>
    <w:rsid w:val="001C7469"/>
    <w:rsid w:val="001D04EB"/>
    <w:rsid w:val="001D0AF2"/>
    <w:rsid w:val="001D1934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8784E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A16"/>
    <w:rsid w:val="002A2D67"/>
    <w:rsid w:val="002A4565"/>
    <w:rsid w:val="002A4615"/>
    <w:rsid w:val="002A5ADE"/>
    <w:rsid w:val="002A6B2F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0493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3D3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07FB2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A7E"/>
    <w:rsid w:val="00451AA2"/>
    <w:rsid w:val="00452015"/>
    <w:rsid w:val="00452A1D"/>
    <w:rsid w:val="00452BCD"/>
    <w:rsid w:val="00452E10"/>
    <w:rsid w:val="00453335"/>
    <w:rsid w:val="00453EA8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60AD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393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464"/>
    <w:rsid w:val="004E48E6"/>
    <w:rsid w:val="004E54B9"/>
    <w:rsid w:val="004E5561"/>
    <w:rsid w:val="004E5892"/>
    <w:rsid w:val="004E5DAC"/>
    <w:rsid w:val="004E5F1E"/>
    <w:rsid w:val="004E6591"/>
    <w:rsid w:val="004E6614"/>
    <w:rsid w:val="004E7659"/>
    <w:rsid w:val="004F0DE4"/>
    <w:rsid w:val="004F0E68"/>
    <w:rsid w:val="004F0F8A"/>
    <w:rsid w:val="004F15BA"/>
    <w:rsid w:val="004F1935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0774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AC6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05CB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169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03E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5EE0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109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0BA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6DF6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4B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1B2"/>
    <w:rsid w:val="009B6811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2808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083"/>
    <w:rsid w:val="00AF41F7"/>
    <w:rsid w:val="00AF4646"/>
    <w:rsid w:val="00AF5427"/>
    <w:rsid w:val="00AF55AF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09A"/>
    <w:rsid w:val="00B814AF"/>
    <w:rsid w:val="00B8235E"/>
    <w:rsid w:val="00B82577"/>
    <w:rsid w:val="00B8289A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469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5EF8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2B0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8F"/>
    <w:rsid w:val="00CC2E96"/>
    <w:rsid w:val="00CC3095"/>
    <w:rsid w:val="00CC333E"/>
    <w:rsid w:val="00CC3737"/>
    <w:rsid w:val="00CC37DF"/>
    <w:rsid w:val="00CC48C2"/>
    <w:rsid w:val="00CC4CF2"/>
    <w:rsid w:val="00CC4E0A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4AB5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32D8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387"/>
    <w:rsid w:val="00D735AB"/>
    <w:rsid w:val="00D735EE"/>
    <w:rsid w:val="00D74344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155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2878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97DC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  <w15:docId w15:val="{5E02B0F0-D0C9-4629-8447-63E6806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Заголовок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styleId="af4">
    <w:name w:val="Unresolved Mention"/>
    <w:basedOn w:val="a0"/>
    <w:uiPriority w:val="99"/>
    <w:semiHidden/>
    <w:unhideWhenUsed/>
    <w:rsid w:val="0045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e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69D-92F2-4489-969F-CC917B5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Администратор</cp:lastModifiedBy>
  <cp:revision>4</cp:revision>
  <cp:lastPrinted>2021-11-24T07:44:00Z</cp:lastPrinted>
  <dcterms:created xsi:type="dcterms:W3CDTF">2022-11-02T09:31:00Z</dcterms:created>
  <dcterms:modified xsi:type="dcterms:W3CDTF">2022-11-02T10:00:00Z</dcterms:modified>
</cp:coreProperties>
</file>